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FEC1" w14:textId="77777777" w:rsidR="00607A06" w:rsidRPr="00607A06" w:rsidRDefault="00607A06" w:rsidP="00607A06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47ABAB" w14:textId="1FB4DDC4" w:rsidR="000310F9" w:rsidRDefault="00607A06" w:rsidP="00607A06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607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7A06">
        <w:rPr>
          <w:rFonts w:ascii="Times New Roman" w:hAnsi="Times New Roman" w:cs="Times New Roman"/>
          <w:sz w:val="24"/>
          <w:szCs w:val="24"/>
        </w:rPr>
        <w:t>FORM C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7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22F85" w14:textId="77777777" w:rsidR="000310F9" w:rsidRDefault="000310F9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14BD3F4E" w14:textId="5EA3C188" w:rsidR="00C9785F" w:rsidRPr="00D070F2" w:rsidRDefault="00C9785F" w:rsidP="00C9785F">
      <w:pPr>
        <w:pStyle w:val="Title"/>
        <w:ind w:left="1442" w:firstLine="718"/>
        <w:jc w:val="right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D070F2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On Parish Letterhead </w:t>
      </w:r>
    </w:p>
    <w:p w14:paraId="12800EFD" w14:textId="77777777" w:rsidR="00C9785F" w:rsidRDefault="00C9785F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214E2FA0" w14:textId="77777777" w:rsidR="00D070F2" w:rsidRDefault="00D070F2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6C7F1DE8" w14:textId="543F73E6" w:rsidR="005E2143" w:rsidRPr="00911BAD" w:rsidRDefault="00C7043F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911BAD">
        <w:rPr>
          <w:rFonts w:ascii="Times New Roman" w:hAnsi="Times New Roman" w:cs="Times New Roman"/>
          <w:sz w:val="28"/>
          <w:szCs w:val="28"/>
        </w:rPr>
        <w:t>Pastor’s</w:t>
      </w:r>
      <w:r w:rsidRPr="00911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1BAD">
        <w:rPr>
          <w:rFonts w:ascii="Times New Roman" w:hAnsi="Times New Roman" w:cs="Times New Roman"/>
          <w:sz w:val="28"/>
          <w:szCs w:val="28"/>
        </w:rPr>
        <w:t>Permission</w:t>
      </w:r>
      <w:r w:rsidRPr="00911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1BAD">
        <w:rPr>
          <w:rFonts w:ascii="Times New Roman" w:hAnsi="Times New Roman" w:cs="Times New Roman"/>
          <w:sz w:val="28"/>
          <w:szCs w:val="28"/>
        </w:rPr>
        <w:t>for</w:t>
      </w:r>
      <w:r w:rsidRPr="00911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1BAD">
        <w:rPr>
          <w:rFonts w:ascii="Times New Roman" w:hAnsi="Times New Roman" w:cs="Times New Roman"/>
          <w:sz w:val="28"/>
          <w:szCs w:val="28"/>
        </w:rPr>
        <w:t>Marriage</w:t>
      </w:r>
      <w:r w:rsidRPr="00911B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1BAD">
        <w:rPr>
          <w:rFonts w:ascii="Times New Roman" w:hAnsi="Times New Roman" w:cs="Times New Roman"/>
          <w:sz w:val="28"/>
          <w:szCs w:val="28"/>
        </w:rPr>
        <w:t>Outside</w:t>
      </w:r>
      <w:r w:rsidRPr="00911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1BAD">
        <w:rPr>
          <w:rFonts w:ascii="Times New Roman" w:hAnsi="Times New Roman" w:cs="Times New Roman"/>
          <w:sz w:val="28"/>
          <w:szCs w:val="28"/>
        </w:rPr>
        <w:t>the</w:t>
      </w:r>
      <w:r w:rsidRPr="00911B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1BAD">
        <w:rPr>
          <w:rFonts w:ascii="Times New Roman" w:hAnsi="Times New Roman" w:cs="Times New Roman"/>
          <w:spacing w:val="-2"/>
          <w:sz w:val="28"/>
          <w:szCs w:val="28"/>
        </w:rPr>
        <w:t>Parish</w:t>
      </w:r>
    </w:p>
    <w:p w14:paraId="04340275" w14:textId="77777777" w:rsidR="00611A32" w:rsidRDefault="00C7043F" w:rsidP="00E06568">
      <w:pPr>
        <w:spacing w:before="120"/>
        <w:ind w:left="360" w:right="374"/>
        <w:jc w:val="center"/>
        <w:rPr>
          <w:rFonts w:ascii="Times New Roman" w:hAnsi="Times New Roman" w:cs="Times New Roman"/>
          <w:iCs/>
          <w:spacing w:val="-4"/>
          <w:sz w:val="20"/>
          <w:szCs w:val="20"/>
        </w:rPr>
      </w:pPr>
      <w:r w:rsidRPr="00D94CEE">
        <w:rPr>
          <w:rFonts w:ascii="Times New Roman" w:hAnsi="Times New Roman" w:cs="Times New Roman"/>
          <w:iCs/>
          <w:sz w:val="20"/>
          <w:szCs w:val="20"/>
        </w:rPr>
        <w:t xml:space="preserve">This form is completed by the </w:t>
      </w:r>
      <w:r w:rsidRPr="00D94CEE">
        <w:rPr>
          <w:rFonts w:ascii="Times New Roman" w:hAnsi="Times New Roman" w:cs="Times New Roman"/>
          <w:b/>
          <w:iCs/>
          <w:sz w:val="20"/>
          <w:szCs w:val="20"/>
        </w:rPr>
        <w:t xml:space="preserve">Pastor </w:t>
      </w:r>
      <w:r w:rsidRPr="00D94CEE">
        <w:rPr>
          <w:rFonts w:ascii="Times New Roman" w:hAnsi="Times New Roman" w:cs="Times New Roman"/>
          <w:iCs/>
          <w:sz w:val="20"/>
          <w:szCs w:val="20"/>
        </w:rPr>
        <w:t>of the bride and/or groom’s (Catholic) home parish.</w:t>
      </w:r>
      <w:r w:rsidRPr="00D94CEE">
        <w:rPr>
          <w:rFonts w:ascii="Times New Roman" w:hAnsi="Times New Roman" w:cs="Times New Roman"/>
          <w:iCs/>
          <w:spacing w:val="-4"/>
          <w:sz w:val="20"/>
          <w:szCs w:val="20"/>
        </w:rPr>
        <w:t xml:space="preserve"> </w:t>
      </w:r>
    </w:p>
    <w:p w14:paraId="3B0AFF5A" w14:textId="2A7922AD" w:rsidR="005E2143" w:rsidRPr="00D94CEE" w:rsidRDefault="00C7043F" w:rsidP="00E06568">
      <w:pPr>
        <w:spacing w:after="240"/>
        <w:ind w:left="360" w:right="374"/>
        <w:jc w:val="center"/>
        <w:rPr>
          <w:rFonts w:ascii="Times New Roman" w:hAnsi="Times New Roman" w:cs="Times New Roman"/>
          <w:iCs/>
          <w:spacing w:val="-4"/>
          <w:sz w:val="20"/>
          <w:szCs w:val="20"/>
        </w:rPr>
      </w:pPr>
      <w:r w:rsidRPr="00D94CEE">
        <w:rPr>
          <w:rFonts w:ascii="Times New Roman" w:hAnsi="Times New Roman" w:cs="Times New Roman"/>
          <w:iCs/>
          <w:sz w:val="20"/>
          <w:szCs w:val="20"/>
        </w:rPr>
        <w:t>Parishes</w:t>
      </w:r>
      <w:r w:rsidRPr="00D94C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may</w:t>
      </w:r>
      <w:r w:rsidRPr="00D94C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opt</w:t>
      </w:r>
      <w:r w:rsidRPr="00D94CEE">
        <w:rPr>
          <w:rFonts w:ascii="Times New Roman" w:hAnsi="Times New Roman" w:cs="Times New Roman"/>
          <w:iCs/>
          <w:spacing w:val="-4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to</w:t>
      </w:r>
      <w:r w:rsidRPr="00D94CEE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provide</w:t>
      </w:r>
      <w:r w:rsidRPr="00D94CEE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their</w:t>
      </w:r>
      <w:r w:rsidRPr="00D94C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own</w:t>
      </w:r>
      <w:r w:rsidRPr="00D94CEE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pastor</w:t>
      </w:r>
      <w:r w:rsidRPr="00D94C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permission</w:t>
      </w:r>
      <w:r w:rsidRPr="00D94CEE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form</w:t>
      </w:r>
      <w:r w:rsidRPr="00D94CEE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</w:t>
      </w:r>
      <w:r w:rsidRPr="00611A32">
        <w:rPr>
          <w:rFonts w:ascii="Times New Roman" w:hAnsi="Times New Roman" w:cs="Times New Roman"/>
          <w:i/>
          <w:sz w:val="20"/>
          <w:szCs w:val="20"/>
        </w:rPr>
        <w:t>in</w:t>
      </w:r>
      <w:r w:rsidRPr="00611A3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11A32">
        <w:rPr>
          <w:rFonts w:ascii="Times New Roman" w:hAnsi="Times New Roman" w:cs="Times New Roman"/>
          <w:i/>
          <w:sz w:val="20"/>
          <w:szCs w:val="20"/>
        </w:rPr>
        <w:t>lieu</w:t>
      </w:r>
      <w:r w:rsidRPr="00D94CEE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of</w:t>
      </w:r>
      <w:r w:rsidRPr="00D94CEE">
        <w:rPr>
          <w:rFonts w:ascii="Times New Roman" w:hAnsi="Times New Roman" w:cs="Times New Roman"/>
          <w:iCs/>
          <w:spacing w:val="-5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z w:val="20"/>
          <w:szCs w:val="20"/>
        </w:rPr>
        <w:t>this</w:t>
      </w:r>
      <w:r w:rsidRPr="00D94CEE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</w:t>
      </w:r>
      <w:r w:rsidRPr="00D94CEE">
        <w:rPr>
          <w:rFonts w:ascii="Times New Roman" w:hAnsi="Times New Roman" w:cs="Times New Roman"/>
          <w:iCs/>
          <w:spacing w:val="-4"/>
          <w:sz w:val="20"/>
          <w:szCs w:val="20"/>
        </w:rPr>
        <w:t>one.</w:t>
      </w:r>
    </w:p>
    <w:p w14:paraId="440BBE61" w14:textId="77777777" w:rsidR="00840583" w:rsidRDefault="00840583">
      <w:pPr>
        <w:spacing w:before="1" w:line="273" w:lineRule="auto"/>
        <w:ind w:left="360" w:right="375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6E222C8F" w14:textId="61B17B58" w:rsidR="008C63F8" w:rsidRPr="00E06568" w:rsidRDefault="008C63F8">
      <w:pPr>
        <w:spacing w:before="1" w:line="273" w:lineRule="auto"/>
        <w:ind w:left="360" w:right="375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E06568">
        <w:rPr>
          <w:rFonts w:ascii="Times New Roman" w:hAnsi="Times New Roman" w:cs="Times New Roman"/>
          <w:iCs/>
          <w:spacing w:val="-4"/>
          <w:sz w:val="24"/>
          <w:szCs w:val="24"/>
        </w:rPr>
        <w:t>Permission is hereby granted</w:t>
      </w:r>
      <w:r w:rsidR="00D070F2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DE4418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Pr="00E06568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5F06EC">
        <w:rPr>
          <w:rFonts w:ascii="Times New Roman" w:hAnsi="Times New Roman" w:cs="Times New Roman"/>
          <w:iCs/>
          <w:spacing w:val="-4"/>
          <w:sz w:val="24"/>
          <w:szCs w:val="24"/>
        </w:rPr>
        <w:t>__________,</w:t>
      </w:r>
      <w:r w:rsidRPr="00E0656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           </w:t>
      </w:r>
    </w:p>
    <w:p w14:paraId="496D05E4" w14:textId="689D1B03" w:rsidR="008C63F8" w:rsidRDefault="008C63F8" w:rsidP="005F06EC">
      <w:pPr>
        <w:spacing w:before="1" w:line="273" w:lineRule="auto"/>
        <w:ind w:left="3240" w:right="375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8C63F8">
        <w:rPr>
          <w:rFonts w:ascii="Times New Roman" w:hAnsi="Times New Roman" w:cs="Times New Roman"/>
          <w:i/>
          <w:spacing w:val="-4"/>
          <w:sz w:val="24"/>
          <w:szCs w:val="24"/>
        </w:rPr>
        <w:t xml:space="preserve">(name of bride and/or groom belonging to this parish) </w:t>
      </w:r>
    </w:p>
    <w:p w14:paraId="2715E5F1" w14:textId="77777777" w:rsidR="005F06EC" w:rsidRDefault="005F06EC" w:rsidP="005F06EC">
      <w:pPr>
        <w:spacing w:before="1" w:line="273" w:lineRule="auto"/>
        <w:ind w:left="3240" w:right="375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70BE1074" w14:textId="2A3FD7CB" w:rsidR="005F06EC" w:rsidRDefault="005F06EC" w:rsidP="005F06EC">
      <w:pPr>
        <w:spacing w:before="1" w:line="273" w:lineRule="auto"/>
        <w:ind w:right="375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    </w:t>
      </w:r>
      <w:r w:rsidR="009525C6">
        <w:rPr>
          <w:rFonts w:ascii="Times New Roman" w:hAnsi="Times New Roman" w:cs="Times New Roman"/>
          <w:iCs/>
          <w:spacing w:val="-4"/>
          <w:sz w:val="24"/>
          <w:szCs w:val="24"/>
        </w:rPr>
        <w:t>to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be married on _______________________</w:t>
      </w:r>
      <w:r w:rsidR="009525C6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at __________________________________</w:t>
      </w:r>
      <w:r w:rsidR="005509FC">
        <w:rPr>
          <w:rFonts w:ascii="Times New Roman" w:hAnsi="Times New Roman" w:cs="Times New Roman"/>
          <w:iCs/>
          <w:spacing w:val="-4"/>
          <w:sz w:val="24"/>
          <w:szCs w:val="24"/>
        </w:rPr>
        <w:t>.</w:t>
      </w:r>
    </w:p>
    <w:p w14:paraId="0D825ECE" w14:textId="187FF9CC" w:rsidR="005F06EC" w:rsidRDefault="005F06EC" w:rsidP="005F06EC">
      <w:pPr>
        <w:spacing w:before="1" w:line="273" w:lineRule="auto"/>
        <w:ind w:right="375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ab/>
        <w:t>(date of the wedding)</w:t>
      </w:r>
      <w:r w:rsidR="009525C6">
        <w:rPr>
          <w:rFonts w:ascii="Times New Roman" w:hAnsi="Times New Roman" w:cs="Times New Roman"/>
          <w:iCs/>
          <w:spacing w:val="-4"/>
          <w:sz w:val="24"/>
          <w:szCs w:val="24"/>
        </w:rPr>
        <w:tab/>
      </w:r>
      <w:r w:rsidR="009525C6">
        <w:rPr>
          <w:rFonts w:ascii="Times New Roman" w:hAnsi="Times New Roman" w:cs="Times New Roman"/>
          <w:iCs/>
          <w:spacing w:val="-4"/>
          <w:sz w:val="24"/>
          <w:szCs w:val="24"/>
        </w:rPr>
        <w:tab/>
      </w:r>
      <w:r w:rsidR="009525C6">
        <w:rPr>
          <w:rFonts w:ascii="Times New Roman" w:hAnsi="Times New Roman" w:cs="Times New Roman"/>
          <w:iCs/>
          <w:spacing w:val="-4"/>
          <w:sz w:val="24"/>
          <w:szCs w:val="24"/>
        </w:rPr>
        <w:tab/>
      </w:r>
      <w:r w:rsidR="009525C6" w:rsidRPr="009525C6">
        <w:rPr>
          <w:rFonts w:ascii="Times New Roman" w:hAnsi="Times New Roman" w:cs="Times New Roman"/>
          <w:iCs/>
          <w:spacing w:val="-4"/>
          <w:sz w:val="24"/>
          <w:szCs w:val="24"/>
        </w:rPr>
        <w:t>(Name of Parish and City)</w:t>
      </w:r>
    </w:p>
    <w:p w14:paraId="0DA10613" w14:textId="77777777" w:rsidR="005509FC" w:rsidRDefault="005509FC" w:rsidP="005F06EC">
      <w:pPr>
        <w:spacing w:before="1" w:line="273" w:lineRule="auto"/>
        <w:ind w:right="375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14:paraId="13CC9771" w14:textId="3E63961B" w:rsidR="005E2143" w:rsidRPr="00D070F2" w:rsidRDefault="00B21FEC" w:rsidP="00D070F2">
      <w:pPr>
        <w:spacing w:before="120"/>
        <w:jc w:val="both"/>
        <w:rPr>
          <w:rFonts w:ascii="Times New Roman" w:hAnsi="Times New Roman" w:cs="Times New Roman"/>
          <w:iCs/>
        </w:rPr>
      </w:pPr>
      <w:r w:rsidRPr="00D070F2">
        <w:rPr>
          <w:rFonts w:ascii="Times New Roman" w:hAnsi="Times New Roman" w:cs="Times New Roman"/>
          <w:iCs/>
        </w:rPr>
        <w:t>I understand that the marriage will then be recorded in that parish’s marriage register</w:t>
      </w:r>
      <w:r w:rsidR="006F2FC8">
        <w:rPr>
          <w:rFonts w:ascii="Times New Roman" w:hAnsi="Times New Roman" w:cs="Times New Roman"/>
          <w:iCs/>
        </w:rPr>
        <w:t xml:space="preserve">, and that the parish will issue them an ecclesiastical marriage certificate and notify the church(es) of the </w:t>
      </w:r>
      <w:r w:rsidRPr="00D070F2">
        <w:rPr>
          <w:rFonts w:ascii="Times New Roman" w:hAnsi="Times New Roman" w:cs="Times New Roman"/>
          <w:iCs/>
        </w:rPr>
        <w:t xml:space="preserve">Catholic baptism [or reception into full communion]. </w:t>
      </w:r>
    </w:p>
    <w:p w14:paraId="37EB7815" w14:textId="77777777" w:rsidR="005E2143" w:rsidRPr="00BF4A2D" w:rsidRDefault="005E2143">
      <w:pPr>
        <w:pStyle w:val="BodyText"/>
        <w:rPr>
          <w:rFonts w:ascii="Times New Roman" w:hAnsi="Times New Roman" w:cs="Times New Roman"/>
        </w:rPr>
      </w:pPr>
      <w:bookmarkStart w:id="0" w:name="Permission_is_hereby_granted_to_________"/>
      <w:bookmarkEnd w:id="0"/>
    </w:p>
    <w:p w14:paraId="5F6A8D93" w14:textId="77777777" w:rsidR="005E2143" w:rsidRDefault="005E2143">
      <w:pPr>
        <w:pStyle w:val="BodyText"/>
        <w:spacing w:before="93"/>
        <w:rPr>
          <w:rFonts w:ascii="Times New Roman" w:hAnsi="Times New Roman" w:cs="Times New Roman"/>
        </w:rPr>
      </w:pPr>
    </w:p>
    <w:p w14:paraId="6D0CBE30" w14:textId="77777777" w:rsidR="00705DDD" w:rsidRPr="00BF4A2D" w:rsidRDefault="00705DDD">
      <w:pPr>
        <w:pStyle w:val="BodyText"/>
        <w:spacing w:before="93"/>
        <w:rPr>
          <w:rFonts w:ascii="Times New Roman" w:hAnsi="Times New Roman" w:cs="Times New Roman"/>
        </w:rPr>
      </w:pPr>
    </w:p>
    <w:p w14:paraId="5C0B026A" w14:textId="77777777" w:rsidR="00C7043F" w:rsidRDefault="00C7043F">
      <w:pPr>
        <w:rPr>
          <w:rFonts w:ascii="Times New Roman" w:hAnsi="Times New Roman" w:cs="Times New Roman"/>
          <w:sz w:val="24"/>
          <w:szCs w:val="24"/>
        </w:rPr>
      </w:pPr>
      <w:bookmarkStart w:id="1" w:name="Signature_of_Pastor:____________________"/>
      <w:bookmarkStart w:id="2" w:name="Parish_Seal:"/>
      <w:bookmarkEnd w:id="1"/>
      <w:bookmarkEnd w:id="2"/>
    </w:p>
    <w:p w14:paraId="59559A1B" w14:textId="19DAE886" w:rsidR="001D2C49" w:rsidRDefault="00DE4418" w:rsidP="001D2C4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1D2C49">
        <w:rPr>
          <w:rFonts w:ascii="Times New Roman" w:hAnsi="Times New Roman" w:cs="Times New Roman"/>
          <w:sz w:val="24"/>
          <w:szCs w:val="24"/>
        </w:rPr>
        <w:t>________________</w:t>
      </w:r>
      <w:r w:rsidR="00460DA5">
        <w:rPr>
          <w:rFonts w:ascii="Times New Roman" w:hAnsi="Times New Roman" w:cs="Times New Roman"/>
          <w:sz w:val="24"/>
          <w:szCs w:val="24"/>
        </w:rPr>
        <w:t>______</w:t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  <w:t>______________</w:t>
      </w:r>
    </w:p>
    <w:p w14:paraId="7A881D03" w14:textId="7E171D1D" w:rsidR="001D2C49" w:rsidRDefault="001D2C49" w:rsidP="00DE44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as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4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592A7C11" w14:textId="77777777" w:rsidR="001D2C49" w:rsidRDefault="001D2C49" w:rsidP="001D2C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C85B711" w14:textId="77777777" w:rsidR="001D2C49" w:rsidRDefault="001D2C49" w:rsidP="001D2C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C93E2A3" w14:textId="77777777" w:rsidR="001D2C49" w:rsidRDefault="001D2C49" w:rsidP="001D2C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28871C" w14:textId="77777777" w:rsidR="001D2C49" w:rsidRDefault="001D2C49" w:rsidP="001D2C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E1A3397" w14:textId="77777777" w:rsidR="007F75EB" w:rsidRDefault="007F75EB" w:rsidP="001D2C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A42A32" w14:textId="77777777" w:rsidR="007F75EB" w:rsidRDefault="007F75EB" w:rsidP="001D2C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1BA20A" w14:textId="19E24BA2" w:rsidR="001D2C49" w:rsidRDefault="007F75EB" w:rsidP="001D2C4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Seal</w:t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  <w:r w:rsidR="001D2C49">
        <w:rPr>
          <w:rFonts w:ascii="Times New Roman" w:hAnsi="Times New Roman" w:cs="Times New Roman"/>
          <w:sz w:val="24"/>
          <w:szCs w:val="24"/>
        </w:rPr>
        <w:tab/>
      </w:r>
    </w:p>
    <w:p w14:paraId="1B2E3948" w14:textId="77777777" w:rsidR="001D2C49" w:rsidRDefault="001D2C49" w:rsidP="001D2C4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A5A65B" w14:textId="77777777" w:rsidR="00067AEC" w:rsidRDefault="00067AEC">
      <w:pPr>
        <w:rPr>
          <w:rFonts w:ascii="Times New Roman" w:hAnsi="Times New Roman" w:cs="Times New Roman"/>
          <w:sz w:val="24"/>
          <w:szCs w:val="24"/>
        </w:rPr>
      </w:pPr>
    </w:p>
    <w:p w14:paraId="6EAB4186" w14:textId="4E3CAFE2" w:rsidR="00067AEC" w:rsidRDefault="00067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67A180" w14:textId="77777777" w:rsidR="00DE4418" w:rsidRDefault="00067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7344FE" w14:textId="77777777" w:rsidR="00DE4418" w:rsidRDefault="00DE4418">
      <w:pPr>
        <w:rPr>
          <w:rFonts w:ascii="Times New Roman" w:hAnsi="Times New Roman" w:cs="Times New Roman"/>
          <w:sz w:val="24"/>
          <w:szCs w:val="24"/>
        </w:rPr>
      </w:pPr>
    </w:p>
    <w:p w14:paraId="66E8E333" w14:textId="77777777" w:rsidR="00DE4418" w:rsidRDefault="00DE4418">
      <w:pPr>
        <w:rPr>
          <w:rFonts w:ascii="Times New Roman" w:hAnsi="Times New Roman" w:cs="Times New Roman"/>
          <w:sz w:val="24"/>
          <w:szCs w:val="24"/>
        </w:rPr>
      </w:pPr>
    </w:p>
    <w:p w14:paraId="36990C4F" w14:textId="34B63FFD" w:rsidR="00067AEC" w:rsidRPr="00DE4418" w:rsidRDefault="00067AEC" w:rsidP="00DE4418">
      <w:pPr>
        <w:ind w:left="7200" w:firstLine="720"/>
        <w:rPr>
          <w:rFonts w:ascii="Times New Roman" w:hAnsi="Times New Roman" w:cs="Times New Roman"/>
          <w:sz w:val="20"/>
          <w:szCs w:val="20"/>
        </w:rPr>
      </w:pPr>
      <w:r w:rsidRPr="00DE4418">
        <w:rPr>
          <w:rFonts w:ascii="Times New Roman" w:hAnsi="Times New Roman" w:cs="Times New Roman"/>
          <w:sz w:val="18"/>
          <w:szCs w:val="18"/>
        </w:rPr>
        <w:t>Revised 1</w:t>
      </w:r>
      <w:r w:rsidR="00564B4D">
        <w:rPr>
          <w:rFonts w:ascii="Times New Roman" w:hAnsi="Times New Roman" w:cs="Times New Roman"/>
          <w:sz w:val="18"/>
          <w:szCs w:val="18"/>
        </w:rPr>
        <w:t>2</w:t>
      </w:r>
      <w:r w:rsidRPr="00DE4418">
        <w:rPr>
          <w:rFonts w:ascii="Times New Roman" w:hAnsi="Times New Roman" w:cs="Times New Roman"/>
          <w:sz w:val="18"/>
          <w:szCs w:val="18"/>
        </w:rPr>
        <w:t>/2025</w:t>
      </w:r>
    </w:p>
    <w:sectPr w:rsidR="00067AEC" w:rsidRPr="00DE4418" w:rsidSect="00D070F2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43"/>
    <w:rsid w:val="000310F9"/>
    <w:rsid w:val="000573DA"/>
    <w:rsid w:val="00067AEC"/>
    <w:rsid w:val="000A65F9"/>
    <w:rsid w:val="000B5573"/>
    <w:rsid w:val="000F2F7C"/>
    <w:rsid w:val="00192AEA"/>
    <w:rsid w:val="001D2C49"/>
    <w:rsid w:val="00262569"/>
    <w:rsid w:val="004503E2"/>
    <w:rsid w:val="00460DA5"/>
    <w:rsid w:val="005509FC"/>
    <w:rsid w:val="00551EB9"/>
    <w:rsid w:val="00564B4D"/>
    <w:rsid w:val="005A15D4"/>
    <w:rsid w:val="005E2143"/>
    <w:rsid w:val="005F06EC"/>
    <w:rsid w:val="00607A06"/>
    <w:rsid w:val="00611A32"/>
    <w:rsid w:val="006F2FC8"/>
    <w:rsid w:val="00705DDD"/>
    <w:rsid w:val="007F75EB"/>
    <w:rsid w:val="0081512D"/>
    <w:rsid w:val="00840583"/>
    <w:rsid w:val="0084632C"/>
    <w:rsid w:val="008C63F8"/>
    <w:rsid w:val="00911BAD"/>
    <w:rsid w:val="009525C6"/>
    <w:rsid w:val="00A777F0"/>
    <w:rsid w:val="00A84DF2"/>
    <w:rsid w:val="00B21FEC"/>
    <w:rsid w:val="00B61F49"/>
    <w:rsid w:val="00B621C0"/>
    <w:rsid w:val="00B8547D"/>
    <w:rsid w:val="00BF279E"/>
    <w:rsid w:val="00BF4A2D"/>
    <w:rsid w:val="00C7043F"/>
    <w:rsid w:val="00C86893"/>
    <w:rsid w:val="00C9785F"/>
    <w:rsid w:val="00D070F2"/>
    <w:rsid w:val="00D15A16"/>
    <w:rsid w:val="00D94CEE"/>
    <w:rsid w:val="00DE4418"/>
    <w:rsid w:val="00E06568"/>
    <w:rsid w:val="00F2215C"/>
    <w:rsid w:val="00FC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BD5C6"/>
  <w15:docId w15:val="{4B84ABF4-6BC0-4E5E-A2C1-2B44C5D1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/>
      <w:ind w:left="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3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7DD4-C759-4674-991C-66962FB27E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731ca5-543c-463b-9923-2a97eb60c1f3}" enabled="1" method="Standard" siteId="{7a8f9f32-e401-409d-b0b3-6a34d9fa63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39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W</dc:creator>
  <cp:lastModifiedBy>Sofia Markovich</cp:lastModifiedBy>
  <cp:revision>2</cp:revision>
  <cp:lastPrinted>2025-10-29T19:12:00Z</cp:lastPrinted>
  <dcterms:created xsi:type="dcterms:W3CDTF">2025-12-22T18:58:00Z</dcterms:created>
  <dcterms:modified xsi:type="dcterms:W3CDTF">2025-12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10T00:00:00Z</vt:filetime>
  </property>
  <property fmtid="{D5CDD505-2E9C-101B-9397-08002B2CF9AE}" pid="5" name="GrammarlyDocumentId">
    <vt:lpwstr>0b1d26c8-6191-4c8a-977f-51e64658904d</vt:lpwstr>
  </property>
</Properties>
</file>